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3AB0" w14:textId="77777777" w:rsidR="00066529" w:rsidRDefault="00066529" w:rsidP="00066529">
      <w:bookmarkStart w:id="0" w:name="_Hlk102492715"/>
      <w:bookmarkStart w:id="1" w:name="_Hlk102656053"/>
      <w:bookmarkStart w:id="2" w:name="_Hlk10281660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24C25811" w14:textId="77777777" w:rsidR="00066529" w:rsidRDefault="00066529" w:rsidP="00066529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B94DC1" w14:textId="77777777" w:rsidR="00066529" w:rsidRDefault="00066529" w:rsidP="00066529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35E8CD31" w14:textId="77777777" w:rsidR="00066529" w:rsidRDefault="00066529" w:rsidP="00066529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6"/>
        <w:gridCol w:w="3940"/>
      </w:tblGrid>
      <w:tr w:rsidR="00066529" w14:paraId="203E56DA" w14:textId="77777777" w:rsidTr="00427401">
        <w:trPr>
          <w:trHeight w:val="4961"/>
        </w:trPr>
        <w:tc>
          <w:tcPr>
            <w:tcW w:w="4356" w:type="dxa"/>
          </w:tcPr>
          <w:p w14:paraId="3F148FBE" w14:textId="05B35156" w:rsidR="00066529" w:rsidRDefault="00066529" w:rsidP="00427401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B43F3FC" wp14:editId="454C200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742950</wp:posOffset>
                  </wp:positionV>
                  <wp:extent cx="2792095" cy="1672590"/>
                  <wp:effectExtent l="7303" t="0" r="0" b="0"/>
                  <wp:wrapTight wrapText="bothSides">
                    <wp:wrapPolygon edited="0">
                      <wp:start x="56" y="21694"/>
                      <wp:lineTo x="21426" y="21694"/>
                      <wp:lineTo x="21426" y="291"/>
                      <wp:lineTo x="56" y="291"/>
                      <wp:lineTo x="56" y="21694"/>
                    </wp:wrapPolygon>
                  </wp:wrapTight>
                  <wp:docPr id="3" name="Imagem 3" descr="kytkt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kytktuk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9209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2DB35AE" w14:textId="77777777" w:rsidR="00066529" w:rsidRPr="00550CD0" w:rsidRDefault="00066529" w:rsidP="004274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7EA71CE3" w14:textId="77777777" w:rsidR="00066529" w:rsidRDefault="00066529" w:rsidP="0042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0C3802" w14:textId="77777777" w:rsidR="00066529" w:rsidRDefault="00066529" w:rsidP="004274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CD9532" w14:textId="515860CD" w:rsidR="00066529" w:rsidRPr="00F86970" w:rsidRDefault="00066529" w:rsidP="00427401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: Tampa</w:t>
            </w:r>
            <w:r w:rsidR="00D80501">
              <w:rPr>
                <w:rFonts w:ascii="Arial" w:hAnsi="Arial" w:cs="Arial"/>
                <w:sz w:val="24"/>
                <w:szCs w:val="24"/>
              </w:rPr>
              <w:t xml:space="preserve"> 001</w:t>
            </w:r>
          </w:p>
          <w:p w14:paraId="08E16B5F" w14:textId="4ABE070D" w:rsidR="00066529" w:rsidRPr="00F86970" w:rsidRDefault="00066529" w:rsidP="00427401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300114001</w:t>
            </w:r>
          </w:p>
          <w:p w14:paraId="4AE0C492" w14:textId="092DFE81" w:rsidR="00066529" w:rsidRDefault="00066529" w:rsidP="0042740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otech</w:t>
            </w:r>
            <w:proofErr w:type="spellEnd"/>
          </w:p>
          <w:p w14:paraId="2BE2038F" w14:textId="0BB6E3E7" w:rsid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>
              <w:rPr>
                <w:rFonts w:ascii="Arial" w:hAnsi="Arial" w:cs="Arial"/>
                <w:sz w:val="24"/>
                <w:szCs w:val="24"/>
              </w:rPr>
              <w:t xml:space="preserve"> 0,205g</w:t>
            </w:r>
          </w:p>
          <w:p w14:paraId="18AF5BB8" w14:textId="33583F77" w:rsid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1A5E625C" w14:textId="3DFEBCB5" w:rsidR="00066529" w:rsidRPr="00B27387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290/A</w:t>
            </w:r>
          </w:p>
          <w:p w14:paraId="31F025F6" w14:textId="294CBBB5" w:rsid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1</w:t>
            </w:r>
          </w:p>
          <w:p w14:paraId="64ED0D3B" w14:textId="38458427" w:rsidR="00066529" w:rsidRP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5F0A6C">
              <w:rPr>
                <w:rFonts w:ascii="Arial" w:hAnsi="Arial" w:cs="Arial"/>
                <w:sz w:val="24"/>
                <w:szCs w:val="24"/>
              </w:rPr>
              <w:t>7</w:t>
            </w:r>
            <w:r w:rsidR="00822CC7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7521797B" w14:textId="77777777" w:rsidR="00066529" w:rsidRDefault="00066529" w:rsidP="00427401"/>
        </w:tc>
      </w:tr>
      <w:tr w:rsidR="00066529" w14:paraId="500E8A3E" w14:textId="77777777" w:rsidTr="0098360D">
        <w:trPr>
          <w:cantSplit/>
          <w:trHeight w:val="4850"/>
        </w:trPr>
        <w:tc>
          <w:tcPr>
            <w:tcW w:w="4356" w:type="dxa"/>
          </w:tcPr>
          <w:p w14:paraId="1296A3B8" w14:textId="30294E17" w:rsidR="00237316" w:rsidRPr="0098360D" w:rsidRDefault="00237316" w:rsidP="0098360D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468C61E7" wp14:editId="5D5F031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87450</wp:posOffset>
                  </wp:positionV>
                  <wp:extent cx="2736850" cy="1778635"/>
                  <wp:effectExtent l="0" t="0" r="6350" b="0"/>
                  <wp:wrapTight wrapText="bothSides">
                    <wp:wrapPolygon edited="0">
                      <wp:start x="0" y="0"/>
                      <wp:lineTo x="0" y="21284"/>
                      <wp:lineTo x="21500" y="21284"/>
                      <wp:lineTo x="21500" y="0"/>
                      <wp:lineTo x="0" y="0"/>
                    </wp:wrapPolygon>
                  </wp:wrapTight>
                  <wp:docPr id="4" name="Imagem 4" descr="eg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egw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38137800" w14:textId="77777777" w:rsidR="00066529" w:rsidRDefault="00066529" w:rsidP="004274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5DEF6DA4" w14:textId="77777777" w:rsidR="00066529" w:rsidRPr="00550CD0" w:rsidRDefault="00066529" w:rsidP="004274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4E1E05" w14:textId="0BC94EE7" w:rsid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F7505E">
              <w:rPr>
                <w:rFonts w:ascii="Arial" w:hAnsi="Arial" w:cs="Arial"/>
                <w:sz w:val="24"/>
                <w:szCs w:val="24"/>
              </w:rPr>
              <w:t>/250</w:t>
            </w:r>
            <w:r>
              <w:rPr>
                <w:rFonts w:ascii="Arial" w:hAnsi="Arial" w:cs="Arial"/>
                <w:sz w:val="24"/>
                <w:szCs w:val="24"/>
              </w:rPr>
              <w:t>Ton</w:t>
            </w:r>
          </w:p>
          <w:p w14:paraId="60E27FCE" w14:textId="77777777" w:rsid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4DE171" w14:textId="35F2F963" w:rsidR="00066529" w:rsidRDefault="00066529" w:rsidP="00427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5F0A6C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0° ± 20°Tol.</w:t>
            </w:r>
          </w:p>
          <w:p w14:paraId="4C659A5D" w14:textId="78EC2796" w:rsidR="00066529" w:rsidRDefault="00066529" w:rsidP="0042740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:</w:t>
            </w:r>
          </w:p>
          <w:p w14:paraId="16B7955D" w14:textId="097B420A" w:rsidR="00066529" w:rsidRDefault="00066529" w:rsidP="0042740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066529">
              <w:rPr>
                <w:rFonts w:ascii="Arial" w:hAnsi="Arial" w:cs="Arial"/>
                <w:sz w:val="24"/>
                <w:szCs w:val="24"/>
              </w:rPr>
              <w:t>120bar ± 20bar</w:t>
            </w:r>
          </w:p>
          <w:p w14:paraId="11F9AABF" w14:textId="7A5FAA12" w:rsidR="00066529" w:rsidRDefault="00066529" w:rsidP="009836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066529">
              <w:rPr>
                <w:rFonts w:ascii="Arial" w:hAnsi="Arial" w:cs="Arial"/>
                <w:sz w:val="24"/>
                <w:szCs w:val="24"/>
              </w:rPr>
              <w:t>150ton</w:t>
            </w:r>
            <w:r w:rsidR="009836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8A6390" w14:textId="77777777" w:rsidR="005F0A6C" w:rsidRPr="00DE678B" w:rsidRDefault="005F0A6C" w:rsidP="005F0A6C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430C5E0A" w14:textId="77777777" w:rsidR="00F7505E" w:rsidRDefault="00F7505E" w:rsidP="009836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1DF9C7" w14:textId="77777777" w:rsidR="00F7505E" w:rsidRDefault="00F7505E" w:rsidP="0098360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 250:</w:t>
            </w:r>
          </w:p>
          <w:p w14:paraId="70DFAD76" w14:textId="52AC3525" w:rsidR="00F7505E" w:rsidRPr="00F7505E" w:rsidRDefault="005F0A6C" w:rsidP="009836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58DA4876" w14:textId="77777777" w:rsidR="00066529" w:rsidRDefault="00066529" w:rsidP="00066529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5F0A6C" w14:paraId="50EAF26A" w14:textId="77777777" w:rsidTr="007F4559">
        <w:trPr>
          <w:trHeight w:val="485"/>
        </w:trPr>
        <w:tc>
          <w:tcPr>
            <w:tcW w:w="5062" w:type="dxa"/>
            <w:vAlign w:val="center"/>
          </w:tcPr>
          <w:bookmarkEnd w:id="1"/>
          <w:p w14:paraId="112ECA6E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4B18A179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0AF76BB0" w14:textId="77777777" w:rsidR="005F0A6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5F0A6C" w14:paraId="29ECDD3D" w14:textId="77777777" w:rsidTr="007F4559">
        <w:trPr>
          <w:trHeight w:val="739"/>
        </w:trPr>
        <w:tc>
          <w:tcPr>
            <w:tcW w:w="5062" w:type="dxa"/>
            <w:vAlign w:val="center"/>
          </w:tcPr>
          <w:p w14:paraId="60629E2E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425B241A" w14:textId="77777777" w:rsidR="005F0A6C" w:rsidRPr="00AA1C7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3D84C7AC" w14:textId="77777777" w:rsidR="005F0A6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5F0A6C" w14:paraId="731A0C52" w14:textId="77777777" w:rsidTr="007F4559">
        <w:trPr>
          <w:trHeight w:val="1045"/>
        </w:trPr>
        <w:tc>
          <w:tcPr>
            <w:tcW w:w="5062" w:type="dxa"/>
            <w:vAlign w:val="center"/>
          </w:tcPr>
          <w:p w14:paraId="7EF03922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60CCD498" w14:textId="77777777" w:rsidR="005F0A6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2D04C62D" w14:textId="77777777" w:rsidR="005F0A6C" w:rsidRPr="00AA1C7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B3388F6" w14:textId="77777777" w:rsidR="005F0A6C" w:rsidRPr="00AA1C7C" w:rsidRDefault="005F0A6C" w:rsidP="007F4559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5F0A6C" w14:paraId="6A8EEEC2" w14:textId="77777777" w:rsidTr="007F4559">
        <w:trPr>
          <w:trHeight w:val="1190"/>
        </w:trPr>
        <w:tc>
          <w:tcPr>
            <w:tcW w:w="5062" w:type="dxa"/>
            <w:vAlign w:val="center"/>
          </w:tcPr>
          <w:p w14:paraId="4957A684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29BF231" w14:textId="77777777" w:rsidR="005F0A6C" w:rsidRDefault="005F0A6C" w:rsidP="007F4559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3A70C47" w14:textId="77777777" w:rsidR="005F0A6C" w:rsidRDefault="005F0A6C" w:rsidP="007F4559">
            <w:pPr>
              <w:spacing w:after="160" w:line="259" w:lineRule="auto"/>
              <w:jc w:val="center"/>
            </w:pPr>
          </w:p>
        </w:tc>
      </w:tr>
      <w:tr w:rsidR="005F0A6C" w14:paraId="68D9FA96" w14:textId="77777777" w:rsidTr="007F4559">
        <w:trPr>
          <w:trHeight w:val="678"/>
        </w:trPr>
        <w:tc>
          <w:tcPr>
            <w:tcW w:w="5062" w:type="dxa"/>
            <w:vAlign w:val="center"/>
          </w:tcPr>
          <w:p w14:paraId="40D3D2D6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94C416C" w14:textId="77777777" w:rsidR="005F0A6C" w:rsidRPr="00AA1C7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1D76925F" w14:textId="77777777" w:rsidR="005F0A6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F0A6C" w14:paraId="1904EC34" w14:textId="77777777" w:rsidTr="007F4559">
        <w:trPr>
          <w:trHeight w:val="683"/>
        </w:trPr>
        <w:tc>
          <w:tcPr>
            <w:tcW w:w="5062" w:type="dxa"/>
            <w:vAlign w:val="center"/>
          </w:tcPr>
          <w:p w14:paraId="0D6F2F8D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7D7FECA4" w14:textId="77777777" w:rsidR="005F0A6C" w:rsidRPr="00FE3376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FA6472A" w14:textId="77777777" w:rsidR="005F0A6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F0A6C" w14:paraId="18ED82CB" w14:textId="77777777" w:rsidTr="007F4559">
        <w:trPr>
          <w:trHeight w:val="995"/>
        </w:trPr>
        <w:tc>
          <w:tcPr>
            <w:tcW w:w="5062" w:type="dxa"/>
            <w:vAlign w:val="center"/>
          </w:tcPr>
          <w:p w14:paraId="6CE6477A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59510330" w14:textId="77777777" w:rsidR="005F0A6C" w:rsidRDefault="005F0A6C" w:rsidP="007F4559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3F4299F" w14:textId="77777777" w:rsidR="005F0A6C" w:rsidRDefault="005F0A6C" w:rsidP="007F4559">
            <w:pPr>
              <w:spacing w:after="160" w:line="259" w:lineRule="auto"/>
              <w:jc w:val="center"/>
            </w:pPr>
          </w:p>
        </w:tc>
      </w:tr>
      <w:tr w:rsidR="005F0A6C" w14:paraId="29F37191" w14:textId="77777777" w:rsidTr="007F4559">
        <w:trPr>
          <w:trHeight w:val="581"/>
        </w:trPr>
        <w:tc>
          <w:tcPr>
            <w:tcW w:w="5062" w:type="dxa"/>
            <w:vAlign w:val="center"/>
          </w:tcPr>
          <w:p w14:paraId="6ABF6AE7" w14:textId="77777777" w:rsidR="005F0A6C" w:rsidRDefault="005F0A6C" w:rsidP="007F4559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Abrir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fechar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matriz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vazio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(s/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alumínio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) para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testar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funcionamento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mesma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Merge/>
            <w:vAlign w:val="center"/>
          </w:tcPr>
          <w:p w14:paraId="4C7512DC" w14:textId="77777777" w:rsidR="005F0A6C" w:rsidRDefault="005F0A6C" w:rsidP="007F4559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2614DD3" w14:textId="77777777" w:rsidR="005F0A6C" w:rsidRDefault="005F0A6C" w:rsidP="007F4559">
            <w:pPr>
              <w:spacing w:after="160" w:line="259" w:lineRule="auto"/>
              <w:jc w:val="center"/>
            </w:pPr>
          </w:p>
        </w:tc>
      </w:tr>
      <w:tr w:rsidR="005F0A6C" w14:paraId="18243FAE" w14:textId="77777777" w:rsidTr="007F4559">
        <w:trPr>
          <w:trHeight w:val="535"/>
        </w:trPr>
        <w:tc>
          <w:tcPr>
            <w:tcW w:w="5062" w:type="dxa"/>
            <w:vAlign w:val="center"/>
          </w:tcPr>
          <w:p w14:paraId="7B58A050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120B18B3" w14:textId="77777777" w:rsidR="005F0A6C" w:rsidRPr="00AA1C7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4EBF336A" w14:textId="77777777" w:rsidR="005F0A6C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5F0A6C" w14:paraId="17DEE05B" w14:textId="77777777" w:rsidTr="007F4559">
        <w:trPr>
          <w:trHeight w:val="1102"/>
        </w:trPr>
        <w:tc>
          <w:tcPr>
            <w:tcW w:w="5062" w:type="dxa"/>
            <w:vAlign w:val="center"/>
          </w:tcPr>
          <w:p w14:paraId="41ABA557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70F2DE1C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303FBA67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5F0A6C" w14:paraId="437612AC" w14:textId="77777777" w:rsidTr="007F4559">
        <w:trPr>
          <w:trHeight w:val="601"/>
        </w:trPr>
        <w:tc>
          <w:tcPr>
            <w:tcW w:w="5062" w:type="dxa"/>
            <w:vAlign w:val="center"/>
          </w:tcPr>
          <w:p w14:paraId="5C51BBDA" w14:textId="77777777" w:rsidR="005F0A6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46A08E42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87E61AE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5F0A6C" w14:paraId="380B7697" w14:textId="77777777" w:rsidTr="007F4559">
        <w:trPr>
          <w:trHeight w:val="496"/>
        </w:trPr>
        <w:tc>
          <w:tcPr>
            <w:tcW w:w="5062" w:type="dxa"/>
            <w:vAlign w:val="center"/>
          </w:tcPr>
          <w:p w14:paraId="23B72EBF" w14:textId="77777777" w:rsidR="005F0A6C" w:rsidRPr="00AA1C7C" w:rsidRDefault="005F0A6C" w:rsidP="007F455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45891C32" w14:textId="77777777" w:rsidR="005F0A6C" w:rsidRPr="00182E3D" w:rsidRDefault="005F0A6C" w:rsidP="007F4559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5F0A6C" w14:paraId="77FE8352" w14:textId="77777777" w:rsidTr="007F4559">
        <w:trPr>
          <w:trHeight w:val="68"/>
        </w:trPr>
        <w:tc>
          <w:tcPr>
            <w:tcW w:w="5062" w:type="dxa"/>
            <w:vAlign w:val="center"/>
          </w:tcPr>
          <w:p w14:paraId="2AD16330" w14:textId="77777777" w:rsidR="005F0A6C" w:rsidRDefault="005F0A6C" w:rsidP="007F4559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Separar</w:t>
            </w:r>
            <w:proofErr w:type="spellEnd"/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peças</w:t>
            </w:r>
            <w:proofErr w:type="spellEnd"/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3DD6E43B" w14:textId="77777777" w:rsidR="005F0A6C" w:rsidRDefault="005F0A6C" w:rsidP="007F4559">
            <w:pPr>
              <w:spacing w:after="160" w:line="259" w:lineRule="auto"/>
              <w:jc w:val="center"/>
            </w:pPr>
          </w:p>
        </w:tc>
      </w:tr>
    </w:tbl>
    <w:p w14:paraId="0F231DAE" w14:textId="77777777" w:rsidR="005F0A6C" w:rsidRDefault="005F0A6C" w:rsidP="00066529"/>
    <w:p w14:paraId="2E2B4720" w14:textId="77777777" w:rsidR="005F0A6C" w:rsidRDefault="005F0A6C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horzAnchor="margin" w:tblpY="19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820"/>
        <w:gridCol w:w="1836"/>
      </w:tblGrid>
      <w:tr w:rsidR="005F0A6C" w14:paraId="48C9EAF7" w14:textId="77777777" w:rsidTr="007F4559">
        <w:trPr>
          <w:trHeight w:val="1092"/>
        </w:trPr>
        <w:tc>
          <w:tcPr>
            <w:tcW w:w="1838" w:type="dxa"/>
          </w:tcPr>
          <w:p w14:paraId="0C8C1EDF" w14:textId="77777777" w:rsidR="005F0A6C" w:rsidRDefault="005F0A6C" w:rsidP="007F4559">
            <w:pPr>
              <w:spacing w:after="160" w:line="259" w:lineRule="auto"/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62CA0D4F" wp14:editId="7C6D738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1152525" cy="676849"/>
                  <wp:effectExtent l="0" t="0" r="0" b="9525"/>
                  <wp:wrapNone/>
                  <wp:docPr id="25" name="Imagem 1" descr="RIOBRAS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E5068A-C636-4FC3-8293-A297073D4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IOBRAS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E5068A-C636-4FC3-8293-A297073D4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7688F905" w14:textId="77777777" w:rsidR="005F0A6C" w:rsidRPr="00A10767" w:rsidRDefault="005F0A6C" w:rsidP="007F4559">
            <w:pPr>
              <w:spacing w:after="160" w:line="259" w:lineRule="auto"/>
              <w:jc w:val="center"/>
              <w:rPr>
                <w:rFonts w:ascii="Arial" w:eastAsia="Yu Gothic UI Semibold" w:hAnsi="Arial" w:cs="Arial"/>
                <w:b/>
                <w:sz w:val="32"/>
                <w:u w:val="single"/>
              </w:rPr>
            </w:pPr>
            <w:r w:rsidRPr="00A10767">
              <w:rPr>
                <w:rFonts w:ascii="Arial" w:eastAsia="Yu Gothic UI Semibold" w:hAnsi="Arial" w:cs="Arial"/>
                <w:b/>
                <w:color w:val="FF0000"/>
                <w:sz w:val="52"/>
                <w:u w:val="single"/>
              </w:rPr>
              <w:t>ALERTA DE QUALIDADE</w:t>
            </w:r>
          </w:p>
        </w:tc>
        <w:tc>
          <w:tcPr>
            <w:tcW w:w="1836" w:type="dxa"/>
          </w:tcPr>
          <w:p w14:paraId="7FC634DE" w14:textId="77777777" w:rsidR="005F0A6C" w:rsidRDefault="005F0A6C" w:rsidP="007F4559">
            <w:pPr>
              <w:spacing w:after="160" w:line="259" w:lineRule="auto"/>
              <w:jc w:val="center"/>
            </w:pPr>
          </w:p>
          <w:p w14:paraId="71E712D2" w14:textId="77777777" w:rsidR="005F0A6C" w:rsidRPr="00A10767" w:rsidRDefault="005F0A6C" w:rsidP="007F4559">
            <w:pPr>
              <w:spacing w:after="160" w:line="259" w:lineRule="auto"/>
              <w:jc w:val="center"/>
              <w:rPr>
                <w:b/>
              </w:rPr>
            </w:pPr>
            <w:r w:rsidRPr="00A10767">
              <w:rPr>
                <w:b/>
                <w:sz w:val="28"/>
              </w:rPr>
              <w:t xml:space="preserve">DATA: </w:t>
            </w:r>
            <w:r>
              <w:rPr>
                <w:b/>
                <w:sz w:val="28"/>
              </w:rPr>
              <w:t>04/05/2023</w:t>
            </w:r>
          </w:p>
        </w:tc>
      </w:tr>
      <w:tr w:rsidR="005F0A6C" w14:paraId="15052FE8" w14:textId="77777777" w:rsidTr="007F4559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838" w:type="dxa"/>
            <w:vAlign w:val="center"/>
          </w:tcPr>
          <w:p w14:paraId="0547D622" w14:textId="77777777" w:rsidR="005F0A6C" w:rsidRPr="00A10767" w:rsidRDefault="005F0A6C" w:rsidP="007F455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A10767">
              <w:rPr>
                <w:b/>
                <w:sz w:val="32"/>
              </w:rPr>
              <w:t>Descrição do Produto</w:t>
            </w:r>
          </w:p>
        </w:tc>
        <w:tc>
          <w:tcPr>
            <w:tcW w:w="4820" w:type="dxa"/>
            <w:vAlign w:val="center"/>
          </w:tcPr>
          <w:p w14:paraId="2FEE8602" w14:textId="77777777" w:rsidR="005F0A6C" w:rsidRPr="00A10767" w:rsidRDefault="005F0A6C" w:rsidP="007F4559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48"/>
              </w:rPr>
              <w:t>Tampa 001</w:t>
            </w:r>
          </w:p>
        </w:tc>
        <w:tc>
          <w:tcPr>
            <w:tcW w:w="1836" w:type="dxa"/>
            <w:vAlign w:val="center"/>
          </w:tcPr>
          <w:p w14:paraId="6C97C248" w14:textId="77777777" w:rsidR="005F0A6C" w:rsidRPr="00A10767" w:rsidRDefault="005F0A6C" w:rsidP="007F4559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V. 00</w:t>
            </w:r>
          </w:p>
        </w:tc>
      </w:tr>
      <w:tr w:rsidR="005F0A6C" w14:paraId="6E01F8B2" w14:textId="77777777" w:rsidTr="007F4559">
        <w:trPr>
          <w:trHeight w:val="7270"/>
        </w:trPr>
        <w:tc>
          <w:tcPr>
            <w:tcW w:w="8494" w:type="dxa"/>
            <w:gridSpan w:val="3"/>
          </w:tcPr>
          <w:p w14:paraId="030B928E" w14:textId="77777777" w:rsidR="005F0A6C" w:rsidRDefault="005F0A6C" w:rsidP="007F4559">
            <w:pPr>
              <w:spacing w:after="160" w:line="259" w:lineRule="auto"/>
              <w:jc w:val="center"/>
            </w:pP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F4F39C" wp14:editId="09324FC3">
                      <wp:simplePos x="0" y="0"/>
                      <wp:positionH relativeFrom="column">
                        <wp:posOffset>4356101</wp:posOffset>
                      </wp:positionH>
                      <wp:positionV relativeFrom="paragraph">
                        <wp:posOffset>1008380</wp:posOffset>
                      </wp:positionV>
                      <wp:extent cx="590550" cy="295275"/>
                      <wp:effectExtent l="0" t="76200" r="0" b="123825"/>
                      <wp:wrapNone/>
                      <wp:docPr id="10" name="Set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59159">
                                <a:off x="0" y="0"/>
                                <a:ext cx="5905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DCD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0" o:spid="_x0000_s1026" type="#_x0000_t13" style="position:absolute;margin-left:343pt;margin-top:79.4pt;width:46.5pt;height:23.25pt;rotation:-911042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" fillcolor="red" strokecolor="#1f3763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AA622" wp14:editId="01344C55">
                      <wp:simplePos x="0" y="0"/>
                      <wp:positionH relativeFrom="column">
                        <wp:posOffset>2003424</wp:posOffset>
                      </wp:positionH>
                      <wp:positionV relativeFrom="paragraph">
                        <wp:posOffset>1065530</wp:posOffset>
                      </wp:positionV>
                      <wp:extent cx="590550" cy="295275"/>
                      <wp:effectExtent l="0" t="76200" r="0" b="123825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59159">
                                <a:off x="0" y="0"/>
                                <a:ext cx="5905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845E" id="Seta para a direita 9" o:spid="_x0000_s1026" type="#_x0000_t13" style="position:absolute;margin-left:157.75pt;margin-top:83.9pt;width:46.5pt;height:23.25pt;rotation:-911042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" fillcolor="red" strokecolor="#1f3763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611485" wp14:editId="7D5D22A2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103629</wp:posOffset>
                      </wp:positionV>
                      <wp:extent cx="590550" cy="295275"/>
                      <wp:effectExtent l="0" t="76200" r="0" b="123825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35625">
                                <a:off x="0" y="0"/>
                                <a:ext cx="5905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4B672" id="Seta para a direita 8" o:spid="_x0000_s1026" type="#_x0000_t13" style="position:absolute;margin-left:200.5pt;margin-top:86.9pt;width:46.5pt;height:23.25pt;rotation:-247330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" fillcolor="red" strokecolor="#1f3763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0690DE" wp14:editId="0BF083C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39825</wp:posOffset>
                      </wp:positionV>
                      <wp:extent cx="590550" cy="295275"/>
                      <wp:effectExtent l="0" t="76200" r="0" b="123825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35625">
                                <a:off x="0" y="0"/>
                                <a:ext cx="5905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D301" id="Seta para a direita 11" o:spid="_x0000_s1026" type="#_x0000_t13" style="position:absolute;margin-left:7.2pt;margin-top:89.75pt;width:46.5pt;height:23.25pt;rotation:-247330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" fillcolor="red" strokecolor="#1f3763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74624" behindDoc="1" locked="0" layoutInCell="1" allowOverlap="1" wp14:anchorId="24FBDE6E" wp14:editId="6D90EED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504825</wp:posOffset>
                  </wp:positionV>
                  <wp:extent cx="4848225" cy="3150235"/>
                  <wp:effectExtent l="0" t="0" r="9525" b="0"/>
                  <wp:wrapTight wrapText="bothSides">
                    <wp:wrapPolygon edited="0">
                      <wp:start x="0" y="0"/>
                      <wp:lineTo x="0" y="21421"/>
                      <wp:lineTo x="21558" y="21421"/>
                      <wp:lineTo x="21558" y="0"/>
                      <wp:lineTo x="0" y="0"/>
                    </wp:wrapPolygon>
                  </wp:wrapTight>
                  <wp:docPr id="14" name="Imagem 14" descr="eg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egw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0A6C" w14:paraId="5F9E9BC0" w14:textId="77777777" w:rsidTr="007F4559">
        <w:tblPrEx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8494" w:type="dxa"/>
            <w:gridSpan w:val="3"/>
          </w:tcPr>
          <w:p w14:paraId="5CAEBDD3" w14:textId="77777777" w:rsidR="005F0A6C" w:rsidRPr="00476946" w:rsidRDefault="005F0A6C" w:rsidP="007F45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56"/>
              </w:rPr>
            </w:pPr>
            <w:r w:rsidRPr="00476946">
              <w:rPr>
                <w:rFonts w:ascii="Arial" w:hAnsi="Arial" w:cs="Arial"/>
                <w:b/>
                <w:bCs/>
                <w:i/>
                <w:iCs/>
                <w:sz w:val="32"/>
                <w:szCs w:val="56"/>
              </w:rPr>
              <w:t>ATENÇÃO!!</w:t>
            </w:r>
          </w:p>
          <w:p w14:paraId="36B52D7B" w14:textId="77777777" w:rsidR="005F0A6C" w:rsidRPr="00F60C78" w:rsidRDefault="005F0A6C" w:rsidP="007F4559">
            <w:pPr>
              <w:spacing w:after="160" w:line="259" w:lineRule="auto"/>
              <w:jc w:val="center"/>
              <w:rPr>
                <w:b/>
                <w:sz w:val="40"/>
                <w:u w:val="single"/>
              </w:rPr>
            </w:pPr>
            <w:r w:rsidRPr="00476946">
              <w:rPr>
                <w:rFonts w:ascii="Arial" w:hAnsi="Arial" w:cs="Arial"/>
                <w:b/>
                <w:bCs/>
                <w:i/>
                <w:iCs/>
                <w:sz w:val="32"/>
                <w:szCs w:val="56"/>
              </w:rPr>
              <w:t>AS TAMPAS TÊM QUE SAIR DA INJETORA COM TODOS OS PULMÕES, PARA FACILITAR A QUEBRA DE CANAL NA PRENSA HIDRÁULICA</w:t>
            </w:r>
          </w:p>
        </w:tc>
      </w:tr>
    </w:tbl>
    <w:p w14:paraId="24144A44" w14:textId="513660C5" w:rsidR="00066529" w:rsidRDefault="00066529" w:rsidP="00066529">
      <w:r>
        <w:br w:type="page"/>
      </w:r>
    </w:p>
    <w:p w14:paraId="3971CDAC" w14:textId="77777777" w:rsidR="00066529" w:rsidRDefault="00066529" w:rsidP="00066529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066529" w14:paraId="770E2F9D" w14:textId="77777777" w:rsidTr="00427401">
        <w:trPr>
          <w:trHeight w:val="4961"/>
        </w:trPr>
        <w:tc>
          <w:tcPr>
            <w:tcW w:w="4356" w:type="dxa"/>
          </w:tcPr>
          <w:p w14:paraId="5DEC1773" w14:textId="4A1C9FB7" w:rsidR="00066529" w:rsidRDefault="005F0A6C" w:rsidP="00427401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71CFBC5D" wp14:editId="35469133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1750</wp:posOffset>
                  </wp:positionV>
                  <wp:extent cx="2228850" cy="2456815"/>
                  <wp:effectExtent l="0" t="0" r="0" b="635"/>
                  <wp:wrapTight wrapText="bothSides">
                    <wp:wrapPolygon edited="0">
                      <wp:start x="0" y="0"/>
                      <wp:lineTo x="0" y="21438"/>
                      <wp:lineTo x="21415" y="21438"/>
                      <wp:lineTo x="21415" y="0"/>
                      <wp:lineTo x="0" y="0"/>
                    </wp:wrapPolygon>
                  </wp:wrapTight>
                  <wp:docPr id="5" name="Imagem 5" descr="reththtrht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reththtrhtrh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6529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509500C1" wp14:editId="47280CEA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459990</wp:posOffset>
                  </wp:positionV>
                  <wp:extent cx="1286510" cy="1490345"/>
                  <wp:effectExtent l="0" t="0" r="8890" b="0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16D23C3" w14:textId="77777777" w:rsidR="005F0A6C" w:rsidRDefault="005F0A6C" w:rsidP="005F0A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EBRA DO CANAL: PRENSA HIDRÁULICA</w:t>
            </w:r>
          </w:p>
          <w:p w14:paraId="0301E675" w14:textId="77777777" w:rsidR="005F0A6C" w:rsidRDefault="005F0A6C" w:rsidP="005F0A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F2B84B" w14:textId="77777777" w:rsidR="005F0A6C" w:rsidRDefault="005F0A6C" w:rsidP="005F0A6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a injeção, as peças deverão ser transportadas para a retirada de canal na Prensa Hidráulica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08 – Prensa Hidrául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951261" w14:textId="77777777" w:rsidR="005F0A6C" w:rsidRDefault="005F0A6C" w:rsidP="005F0A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EEAD5" w14:textId="77777777" w:rsidR="005F0A6C" w:rsidRDefault="005F0A6C" w:rsidP="005F0A6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1B3ADD2" w14:textId="77777777" w:rsidR="005F0A6C" w:rsidRDefault="005F0A6C" w:rsidP="005F0A6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05200CDC" w14:textId="77777777" w:rsidR="005F0A6C" w:rsidRDefault="005F0A6C" w:rsidP="005F0A6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399A16E9" w14:textId="77777777" w:rsidR="005F0A6C" w:rsidRDefault="005F0A6C" w:rsidP="005F0A6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76DAAF4" w14:textId="77777777" w:rsidR="005F0A6C" w:rsidRDefault="005F0A6C" w:rsidP="005F0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75444953" w14:textId="77777777" w:rsidR="005F0A6C" w:rsidRDefault="005F0A6C" w:rsidP="005F0A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DEA90" w14:textId="466AAFF0" w:rsidR="005F0A6C" w:rsidRDefault="005F0A6C" w:rsidP="005F0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o término do processo, transportar para o jato de granalha.</w:t>
            </w:r>
          </w:p>
          <w:p w14:paraId="48CCE230" w14:textId="72C81661" w:rsidR="00066529" w:rsidRDefault="00066529" w:rsidP="00427401">
            <w:pPr>
              <w:spacing w:line="360" w:lineRule="auto"/>
            </w:pPr>
          </w:p>
        </w:tc>
      </w:tr>
      <w:tr w:rsidR="00066529" w14:paraId="6406AA41" w14:textId="77777777" w:rsidTr="00427401">
        <w:trPr>
          <w:trHeight w:val="4907"/>
        </w:trPr>
        <w:tc>
          <w:tcPr>
            <w:tcW w:w="4356" w:type="dxa"/>
          </w:tcPr>
          <w:p w14:paraId="7645949D" w14:textId="50093B93" w:rsidR="00066529" w:rsidRDefault="00066529" w:rsidP="00427401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0D3F6034" wp14:editId="5976CB7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12420</wp:posOffset>
                  </wp:positionV>
                  <wp:extent cx="1983740" cy="2644775"/>
                  <wp:effectExtent l="0" t="0" r="16510" b="3175"/>
                  <wp:wrapTight wrapText="bothSides">
                    <wp:wrapPolygon edited="0">
                      <wp:start x="0" y="0"/>
                      <wp:lineTo x="0" y="21470"/>
                      <wp:lineTo x="21365" y="21470"/>
                      <wp:lineTo x="21365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349C4E44" w14:textId="77777777" w:rsidR="00066529" w:rsidRPr="00066529" w:rsidRDefault="00066529" w:rsidP="00066529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6529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6B73438B" w14:textId="77777777" w:rsidR="00066529" w:rsidRDefault="00066529" w:rsidP="00066529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F31838" w14:textId="77777777" w:rsidR="00066529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 mi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0ba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6BF4E565" w14:textId="77777777" w:rsidR="00066529" w:rsidRDefault="00066529" w:rsidP="0006652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D1157B7" w14:textId="77777777" w:rsidR="00066529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ntes de ligar a máquina, verificar se o botão de emergência se encontra acionado;</w:t>
            </w:r>
          </w:p>
          <w:p w14:paraId="0D5EE36C" w14:textId="77777777" w:rsidR="00066529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C4754D8" w14:textId="4E514118" w:rsidR="00066529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1E3B266A" w14:textId="77777777" w:rsidR="00066529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78E9532" w14:textId="7817E143" w:rsidR="00066529" w:rsidRPr="008B12F2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pós o processo, transportar as peças para o setor de expedição para embalagem.</w:t>
            </w:r>
          </w:p>
          <w:p w14:paraId="368D4116" w14:textId="3E76E8BA" w:rsidR="00066529" w:rsidRPr="008C42E1" w:rsidRDefault="00066529" w:rsidP="00427401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2553B0E8" w14:textId="6A166B9B" w:rsidR="00066529" w:rsidRDefault="00066529"/>
    <w:p w14:paraId="792B1217" w14:textId="77777777" w:rsidR="00066529" w:rsidRDefault="00066529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248"/>
        <w:gridCol w:w="3969"/>
      </w:tblGrid>
      <w:tr w:rsidR="00066529" w14:paraId="2D44A65A" w14:textId="77777777" w:rsidTr="00F7505E">
        <w:trPr>
          <w:trHeight w:val="4952"/>
        </w:trPr>
        <w:tc>
          <w:tcPr>
            <w:tcW w:w="4248" w:type="dxa"/>
          </w:tcPr>
          <w:p w14:paraId="0461F512" w14:textId="1081260F" w:rsidR="00066529" w:rsidRDefault="00066529" w:rsidP="00427401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459DB4F0" wp14:editId="2104700E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50825</wp:posOffset>
                  </wp:positionV>
                  <wp:extent cx="1935480" cy="2581275"/>
                  <wp:effectExtent l="0" t="0" r="7620" b="9525"/>
                  <wp:wrapTight wrapText="bothSides">
                    <wp:wrapPolygon edited="0">
                      <wp:start x="0" y="0"/>
                      <wp:lineTo x="0" y="21520"/>
                      <wp:lineTo x="21472" y="21520"/>
                      <wp:lineTo x="21472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0B1C060A" w14:textId="0D45DA11" w:rsidR="00066529" w:rsidRDefault="00066529" w:rsidP="00066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Hlk96077090"/>
            <w:bookmarkStart w:id="5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D205FD6" w14:textId="547B41F7" w:rsidR="00066529" w:rsidRDefault="00066529" w:rsidP="00066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9630A" w14:textId="77777777" w:rsidR="00066529" w:rsidRDefault="00066529" w:rsidP="0006652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9296FB7" w14:textId="4BCB87AE" w:rsidR="00066529" w:rsidRDefault="00066529" w:rsidP="00066529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por fim embalar as peças em Caixa de Papelão, </w:t>
            </w:r>
            <w:r w:rsidRPr="0006652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° 04A.</w:t>
            </w:r>
            <w:bookmarkEnd w:id="4"/>
          </w:p>
          <w:p w14:paraId="5A20FF51" w14:textId="3316C2FC" w:rsidR="00066529" w:rsidRDefault="00066529" w:rsidP="0006652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B4313F1" w14:textId="77777777" w:rsidR="00584D62" w:rsidRDefault="00584D62" w:rsidP="0006652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5AFADB3" w14:textId="77777777" w:rsidR="00066529" w:rsidRDefault="00066529" w:rsidP="0006652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2D194C2" w14:textId="7FA78D5B" w:rsidR="00066529" w:rsidRPr="00066529" w:rsidRDefault="00066529" w:rsidP="00066529">
            <w:pPr>
              <w:rPr>
                <w:rFonts w:ascii="Arial" w:hAnsi="Arial" w:cs="Arial"/>
                <w:sz w:val="32"/>
                <w:szCs w:val="32"/>
              </w:rPr>
            </w:pPr>
            <w:r w:rsidRPr="00066529">
              <w:rPr>
                <w:rFonts w:ascii="Arial" w:hAnsi="Arial" w:cs="Arial"/>
                <w:sz w:val="24"/>
                <w:szCs w:val="24"/>
              </w:rPr>
              <w:t>Quant. por caixa: 100 peças.</w:t>
            </w:r>
            <w:bookmarkEnd w:id="5"/>
          </w:p>
        </w:tc>
      </w:tr>
    </w:tbl>
    <w:p w14:paraId="43C7FBDF" w14:textId="424B7C69" w:rsidR="00114D14" w:rsidRDefault="00114D14"/>
    <w:p w14:paraId="64F0B23E" w14:textId="7A6CB019" w:rsidR="00F7505E" w:rsidRDefault="00F7505E"/>
    <w:p w14:paraId="7F0E8A01" w14:textId="0E38A013" w:rsidR="00F7505E" w:rsidRDefault="00F7505E"/>
    <w:p w14:paraId="6F3D1449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402EA8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4A9981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AEFC5B9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813E92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84A4454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2C0377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78DA181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F79B153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94805E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0D4700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69B552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5E0153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65B4C6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DD51826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30C4C57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9D9539D" w14:textId="77777777" w:rsidR="005F0A6C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5CB8C1E" w14:textId="6ADFD70D" w:rsidR="00F7505E" w:rsidRDefault="005F0A6C" w:rsidP="00F7505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ÂMETRO DE INJEÇÃO 250TON</w:t>
      </w:r>
    </w:p>
    <w:tbl>
      <w:tblPr>
        <w:tblpPr w:leftFromText="141" w:rightFromText="141" w:vertAnchor="page" w:horzAnchor="margin" w:tblpY="930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5F0A6C" w:rsidRPr="00E71478" w14:paraId="2EDAF631" w14:textId="77777777" w:rsidTr="005F0A6C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49A8B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2059C4AD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6D7AD4DF" w14:textId="77777777" w:rsidTr="005F0A6C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38B5F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BA67F9F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2C902776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54E40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79BA2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A5A09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F05A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6DFD6171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6520AD60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93A3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AFC6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3DC8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0F6E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0195A67D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1BC641E6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1CE9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E34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3647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CE9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A975C8B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31720F1B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E2B5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FE8A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C43C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EBF1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5185498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1425A933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4803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86B0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E17B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9D3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1966B475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79DAEAC1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C1F4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5880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C71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6200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666989DE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607775CD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D789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927E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9894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5770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A1205DB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466D00C4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321B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2095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C7C0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F7F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B8207AA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F0A6C" w:rsidRPr="00E71478" w14:paraId="1A5285B3" w14:textId="77777777" w:rsidTr="005F0A6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2A5B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C605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62F1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8913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56477BE" w14:textId="77777777" w:rsidR="005F0A6C" w:rsidRPr="00E71478" w:rsidRDefault="005F0A6C" w:rsidP="005F0A6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213314F" w14:textId="145EDE54" w:rsidR="00F7505E" w:rsidRDefault="00F7505E" w:rsidP="00F7505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9504" behindDoc="0" locked="0" layoutInCell="1" allowOverlap="1" wp14:anchorId="714531B5" wp14:editId="193C45C7">
            <wp:simplePos x="0" y="0"/>
            <wp:positionH relativeFrom="column">
              <wp:posOffset>139065</wp:posOffset>
            </wp:positionH>
            <wp:positionV relativeFrom="paragraph">
              <wp:posOffset>82562</wp:posOffset>
            </wp:positionV>
            <wp:extent cx="4968891" cy="369570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9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D8D98" w14:textId="0F8A0D1A" w:rsidR="00F7505E" w:rsidRPr="00F7505E" w:rsidRDefault="00F7505E" w:rsidP="00F7505E">
      <w:pPr>
        <w:rPr>
          <w:rFonts w:ascii="Arial" w:hAnsi="Arial" w:cs="Arial"/>
          <w:b/>
          <w:bCs/>
          <w:sz w:val="36"/>
          <w:szCs w:val="36"/>
        </w:rPr>
      </w:pPr>
    </w:p>
    <w:sectPr w:rsidR="00F7505E" w:rsidRPr="00F7505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43F29" w14:textId="77777777" w:rsidR="00EF28FF" w:rsidRDefault="00EF28FF" w:rsidP="00066529">
      <w:r>
        <w:separator/>
      </w:r>
    </w:p>
  </w:endnote>
  <w:endnote w:type="continuationSeparator" w:id="0">
    <w:p w14:paraId="379828CF" w14:textId="77777777" w:rsidR="00EF28FF" w:rsidRDefault="00EF28FF" w:rsidP="0006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45B0" w14:textId="0F496783" w:rsidR="00066529" w:rsidRPr="00066529" w:rsidRDefault="00066529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í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7FC15" w14:textId="77777777" w:rsidR="00EF28FF" w:rsidRDefault="00EF28FF" w:rsidP="00066529">
      <w:r>
        <w:separator/>
      </w:r>
    </w:p>
  </w:footnote>
  <w:footnote w:type="continuationSeparator" w:id="0">
    <w:p w14:paraId="2E2B16AC" w14:textId="77777777" w:rsidR="00EF28FF" w:rsidRDefault="00EF28FF" w:rsidP="0006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66529" w:rsidRPr="00066529" w14:paraId="4D193022" w14:textId="77777777" w:rsidTr="00427401">
      <w:trPr>
        <w:trHeight w:val="1408"/>
      </w:trPr>
      <w:tc>
        <w:tcPr>
          <w:tcW w:w="2830" w:type="dxa"/>
          <w:vAlign w:val="center"/>
        </w:tcPr>
        <w:p w14:paraId="1087BEF1" w14:textId="77777777" w:rsidR="00066529" w:rsidRPr="00066529" w:rsidRDefault="00066529" w:rsidP="00066529">
          <w:pPr>
            <w:pStyle w:val="Cabealho"/>
          </w:pPr>
          <w:r w:rsidRPr="00066529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A5872F9" wp14:editId="0E3FA682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66529">
            <w:t>.</w:t>
          </w:r>
        </w:p>
      </w:tc>
      <w:tc>
        <w:tcPr>
          <w:tcW w:w="4602" w:type="dxa"/>
          <w:vAlign w:val="center"/>
        </w:tcPr>
        <w:p w14:paraId="42B4D8D3" w14:textId="77777777" w:rsidR="00066529" w:rsidRPr="00066529" w:rsidRDefault="00066529" w:rsidP="00066529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066529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8AD542B" w14:textId="77777777" w:rsidR="005F0A6C" w:rsidRDefault="005F0A6C" w:rsidP="0006652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2EEEF61D" w14:textId="3AA778CA" w:rsidR="00066529" w:rsidRPr="00066529" w:rsidRDefault="00066529" w:rsidP="0006652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066529">
            <w:rPr>
              <w:rFonts w:ascii="Arial" w:hAnsi="Arial" w:cs="Arial"/>
              <w:sz w:val="22"/>
              <w:szCs w:val="32"/>
            </w:rPr>
            <w:t>Revisão Nº: 0</w:t>
          </w:r>
          <w:r w:rsidR="00B973DF">
            <w:rPr>
              <w:rFonts w:ascii="Arial" w:hAnsi="Arial" w:cs="Arial"/>
              <w:sz w:val="22"/>
              <w:szCs w:val="32"/>
            </w:rPr>
            <w:t>3</w:t>
          </w:r>
        </w:p>
        <w:p w14:paraId="206479C0" w14:textId="77777777" w:rsidR="00066529" w:rsidRPr="00066529" w:rsidRDefault="00066529" w:rsidP="0006652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72C6BBA2" w14:textId="68EB9CA9" w:rsidR="00066529" w:rsidRPr="005F0A6C" w:rsidRDefault="00066529" w:rsidP="005F0A6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066529">
            <w:rPr>
              <w:rFonts w:ascii="Arial" w:hAnsi="Arial" w:cs="Arial"/>
              <w:sz w:val="22"/>
              <w:szCs w:val="32"/>
            </w:rPr>
            <w:t xml:space="preserve">Data: </w:t>
          </w:r>
          <w:r w:rsidR="00025228">
            <w:rPr>
              <w:rFonts w:ascii="Arial" w:hAnsi="Arial" w:cs="Arial"/>
              <w:sz w:val="22"/>
              <w:szCs w:val="32"/>
            </w:rPr>
            <w:t>0</w:t>
          </w:r>
          <w:r w:rsidR="00B973DF">
            <w:rPr>
              <w:rFonts w:ascii="Arial" w:hAnsi="Arial" w:cs="Arial"/>
              <w:sz w:val="22"/>
              <w:szCs w:val="32"/>
            </w:rPr>
            <w:t>9</w:t>
          </w:r>
          <w:r w:rsidR="00025228">
            <w:rPr>
              <w:rFonts w:ascii="Arial" w:hAnsi="Arial" w:cs="Arial"/>
              <w:sz w:val="22"/>
              <w:szCs w:val="32"/>
            </w:rPr>
            <w:t>/0</w:t>
          </w:r>
          <w:r w:rsidR="00B973DF">
            <w:rPr>
              <w:rFonts w:ascii="Arial" w:hAnsi="Arial" w:cs="Arial"/>
              <w:sz w:val="22"/>
              <w:szCs w:val="32"/>
            </w:rPr>
            <w:t>3</w:t>
          </w:r>
          <w:r w:rsidRPr="00066529">
            <w:rPr>
              <w:rFonts w:ascii="Arial" w:hAnsi="Arial" w:cs="Arial"/>
              <w:sz w:val="22"/>
              <w:szCs w:val="32"/>
            </w:rPr>
            <w:t>/202</w:t>
          </w:r>
          <w:r w:rsidR="00B973DF">
            <w:rPr>
              <w:rFonts w:ascii="Arial" w:hAnsi="Arial" w:cs="Arial"/>
              <w:sz w:val="22"/>
              <w:szCs w:val="32"/>
            </w:rPr>
            <w:t>3</w:t>
          </w:r>
        </w:p>
      </w:tc>
    </w:tr>
  </w:tbl>
  <w:p w14:paraId="06F7EA2F" w14:textId="77777777" w:rsidR="00066529" w:rsidRDefault="00066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29"/>
    <w:rsid w:val="00025228"/>
    <w:rsid w:val="00061AF4"/>
    <w:rsid w:val="00066529"/>
    <w:rsid w:val="00114D14"/>
    <w:rsid w:val="00231A84"/>
    <w:rsid w:val="00237316"/>
    <w:rsid w:val="00270DC7"/>
    <w:rsid w:val="002B01CE"/>
    <w:rsid w:val="00424D9E"/>
    <w:rsid w:val="00584D62"/>
    <w:rsid w:val="005F0A6C"/>
    <w:rsid w:val="00786E4A"/>
    <w:rsid w:val="00822CC7"/>
    <w:rsid w:val="0098360D"/>
    <w:rsid w:val="00B973DF"/>
    <w:rsid w:val="00D80501"/>
    <w:rsid w:val="00EF28FF"/>
    <w:rsid w:val="00F678BD"/>
    <w:rsid w:val="00F7505E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CFB8"/>
  <w15:chartTrackingRefBased/>
  <w15:docId w15:val="{39540855-873B-491B-A559-E92B4035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52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665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6529"/>
    <w:rPr>
      <w:color w:val="538135" w:themeColor="accent6" w:themeShade="BF"/>
    </w:rPr>
  </w:style>
  <w:style w:type="paragraph" w:styleId="Rodap">
    <w:name w:val="footer"/>
    <w:basedOn w:val="Normal"/>
    <w:link w:val="RodapChar"/>
    <w:uiPriority w:val="99"/>
    <w:unhideWhenUsed/>
    <w:rsid w:val="00066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6529"/>
    <w:rPr>
      <w:color w:val="538135" w:themeColor="accent6" w:themeShade="BF"/>
    </w:rPr>
  </w:style>
  <w:style w:type="table" w:styleId="Tabelacomgrade">
    <w:name w:val="Table Grid"/>
    <w:basedOn w:val="Tabelanormal"/>
    <w:qFormat/>
    <w:rsid w:val="0006652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6529"/>
    <w:pPr>
      <w:ind w:left="720"/>
      <w:contextualSpacing/>
    </w:pPr>
    <w:rPr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7505E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A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A84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F63-CC25-4594-A4FD-2F5CEAB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 1</dc:creator>
  <cp:keywords/>
  <dc:description/>
  <cp:lastModifiedBy>Riobras</cp:lastModifiedBy>
  <cp:revision>14</cp:revision>
  <cp:lastPrinted>2023-08-01T17:03:00Z</cp:lastPrinted>
  <dcterms:created xsi:type="dcterms:W3CDTF">2022-05-12T20:51:00Z</dcterms:created>
  <dcterms:modified xsi:type="dcterms:W3CDTF">2023-08-01T17:03:00Z</dcterms:modified>
</cp:coreProperties>
</file>